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FFA5" w14:textId="2B0AF9B6" w:rsidR="008F0471" w:rsidRDefault="008F0471" w:rsidP="008F0471">
      <w:pPr>
        <w:pStyle w:val="ABNTCabealho"/>
      </w:pPr>
      <w:r>
        <w:t xml:space="preserve">UNIVERSIDADE </w:t>
      </w:r>
      <w:r w:rsidR="00B60E0A">
        <w:t>FEDERAL</w:t>
      </w:r>
      <w:r w:rsidR="0038290B">
        <w:t xml:space="preserve"> </w:t>
      </w:r>
      <w:r w:rsidR="00B60E0A">
        <w:t>D</w:t>
      </w:r>
      <w:r w:rsidR="0038290B">
        <w:t>A FRONTEIRA SUL</w:t>
      </w:r>
    </w:p>
    <w:p w14:paraId="5EB77D79" w14:textId="7C0E462D" w:rsidR="00B60E0A" w:rsidRDefault="00B60E0A" w:rsidP="008F0471">
      <w:pPr>
        <w:pStyle w:val="ABNTCabealho"/>
      </w:pPr>
      <w:r>
        <w:t xml:space="preserve">CAMPUS </w:t>
      </w:r>
      <w:r w:rsidRPr="00B60E0A">
        <w:rPr>
          <w:highlight w:val="yellow"/>
        </w:rPr>
        <w:t>XXX</w:t>
      </w:r>
    </w:p>
    <w:p w14:paraId="64E94B22" w14:textId="27C246FB" w:rsidR="008F0471" w:rsidRDefault="00B60E0A" w:rsidP="008F0471">
      <w:pPr>
        <w:pStyle w:val="ABNTCabealho"/>
      </w:pPr>
      <w:r w:rsidRPr="00B60E0A">
        <w:rPr>
          <w:highlight w:val="yellow"/>
        </w:rPr>
        <w:t>NOME DO CURSO OU PROGRAMA</w:t>
      </w:r>
    </w:p>
    <w:p w14:paraId="03712A09" w14:textId="572A6109" w:rsidR="00167274" w:rsidRDefault="00167274" w:rsidP="008F0471">
      <w:pPr>
        <w:pStyle w:val="ABNTCabealho"/>
      </w:pPr>
      <w:r w:rsidRPr="00B60E0A">
        <w:rPr>
          <w:highlight w:val="yellow"/>
        </w:rPr>
        <w:t>NOME DA DISCIPLINA</w:t>
      </w:r>
    </w:p>
    <w:p w14:paraId="25D30A49" w14:textId="73FA7B99" w:rsidR="004320A7" w:rsidRDefault="004320A7" w:rsidP="004320A7">
      <w:pPr>
        <w:pStyle w:val="ABNTCabealho"/>
      </w:pPr>
      <w:r>
        <w:t>PROFESSOR:</w:t>
      </w:r>
    </w:p>
    <w:p w14:paraId="6B64A0AE" w14:textId="77777777" w:rsidR="00C64749" w:rsidRDefault="00C64749" w:rsidP="004320A7">
      <w:pPr>
        <w:pStyle w:val="ABNTCabealho"/>
      </w:pPr>
    </w:p>
    <w:p w14:paraId="02A47CA5" w14:textId="77777777" w:rsidR="008F0471" w:rsidRPr="00241BCF" w:rsidRDefault="008F0471" w:rsidP="00241BCF">
      <w:pPr>
        <w:pStyle w:val="Ttulosnonumerados"/>
      </w:pPr>
    </w:p>
    <w:p w14:paraId="53C83F5E" w14:textId="686BA713" w:rsidR="006F04ED" w:rsidRDefault="008F0471" w:rsidP="006E5CB0">
      <w:pPr>
        <w:pStyle w:val="ABNTCabealho"/>
      </w:pPr>
      <w:r w:rsidRPr="0038290B">
        <w:rPr>
          <w:highlight w:val="yellow"/>
        </w:rPr>
        <w:t>resenha</w:t>
      </w:r>
      <w:r w:rsidR="0038290B" w:rsidRPr="0038290B">
        <w:rPr>
          <w:highlight w:val="yellow"/>
        </w:rPr>
        <w:t>/RECENSÃO</w:t>
      </w:r>
      <w:r w:rsidR="004C6491">
        <w:t xml:space="preserve"> </w:t>
      </w:r>
      <w:r w:rsidR="004C6491" w:rsidRPr="004C6491">
        <w:rPr>
          <w:highlight w:val="yellow"/>
        </w:rPr>
        <w:t>(</w:t>
      </w:r>
      <w:r w:rsidR="006E5CB0">
        <w:rPr>
          <w:caps w:val="0"/>
          <w:highlight w:val="yellow"/>
        </w:rPr>
        <w:t xml:space="preserve">Manter somente </w:t>
      </w:r>
      <w:r w:rsidR="006E5CB0" w:rsidRPr="004C6491">
        <w:rPr>
          <w:caps w:val="0"/>
          <w:highlight w:val="yellow"/>
        </w:rPr>
        <w:t>a palavra que se aplicar</w:t>
      </w:r>
      <w:r w:rsidR="004C6491" w:rsidRPr="004C6491">
        <w:rPr>
          <w:highlight w:val="yellow"/>
        </w:rPr>
        <w:t>)</w:t>
      </w:r>
    </w:p>
    <w:p w14:paraId="54C14995" w14:textId="1630BD03" w:rsidR="008F0471" w:rsidRDefault="008F0471" w:rsidP="009142D8">
      <w:pPr>
        <w:pStyle w:val="Ttulosnonumerados"/>
      </w:pPr>
    </w:p>
    <w:p w14:paraId="3F985E0F" w14:textId="04F575CC" w:rsidR="006772B0" w:rsidRDefault="008F0471" w:rsidP="00C64749">
      <w:pPr>
        <w:pStyle w:val="ABNTCabealho"/>
      </w:pPr>
      <w:r>
        <w:t>título da resenha</w:t>
      </w:r>
      <w:r w:rsidR="004C6491">
        <w:t xml:space="preserve"> ou resumo</w:t>
      </w:r>
    </w:p>
    <w:p w14:paraId="12432AD4" w14:textId="57B4CA2E" w:rsidR="006F04ED" w:rsidRDefault="006F04ED" w:rsidP="009142D8">
      <w:pPr>
        <w:pStyle w:val="ABNTAutores"/>
      </w:pPr>
      <w:r>
        <w:t>Nome e Sobrenome</w:t>
      </w:r>
      <w:r w:rsidR="00167274">
        <w:t xml:space="preserve"> do </w:t>
      </w:r>
      <w:r w:rsidR="009639EF">
        <w:t>acadêmico</w:t>
      </w:r>
    </w:p>
    <w:p w14:paraId="4DBD33F5" w14:textId="77777777" w:rsidR="00C64749" w:rsidRDefault="00C64749" w:rsidP="009142D8">
      <w:pPr>
        <w:pStyle w:val="ABNTAutores"/>
      </w:pPr>
    </w:p>
    <w:p w14:paraId="0A37501D" w14:textId="3B2AE196" w:rsidR="006F04ED" w:rsidRDefault="006F04ED" w:rsidP="00A3280C">
      <w:pPr>
        <w:pStyle w:val="Ttulosnonumerados"/>
      </w:pPr>
    </w:p>
    <w:p w14:paraId="771D15F9" w14:textId="29EBDBD4" w:rsidR="00C4624F" w:rsidRDefault="00C4624F" w:rsidP="00C4624F">
      <w:pPr>
        <w:pStyle w:val="ABNTReferncias"/>
      </w:pPr>
      <w:r w:rsidRPr="00C4624F">
        <w:t xml:space="preserve">CUNHA, Murilo Bastos da. </w:t>
      </w:r>
      <w:r w:rsidRPr="00C4624F">
        <w:rPr>
          <w:b/>
        </w:rPr>
        <w:t>Manual de fontes de informação</w:t>
      </w:r>
      <w:r w:rsidRPr="00C4624F">
        <w:t xml:space="preserve">. Brasília, DF: Briquet de Lemos, 2010. </w:t>
      </w:r>
      <w:r w:rsidR="009D57F3" w:rsidRPr="007671F5">
        <w:rPr>
          <w:highlight w:val="yellow"/>
        </w:rPr>
        <w:t>[Referência da obra resenhada]</w:t>
      </w:r>
    </w:p>
    <w:p w14:paraId="20EB4460" w14:textId="77777777" w:rsidR="00167274" w:rsidRPr="0043495E" w:rsidRDefault="00167274" w:rsidP="0043495E">
      <w:pPr>
        <w:pStyle w:val="ABNTCorpodetexto"/>
      </w:pPr>
    </w:p>
    <w:p w14:paraId="13CE29A5" w14:textId="0BAD55CF" w:rsidR="00B678C5" w:rsidRDefault="006772B0" w:rsidP="0043495E">
      <w:pPr>
        <w:pStyle w:val="ABNTCorpodetexto"/>
      </w:pPr>
      <w:r>
        <w:t>[Texto da resenha, com formatação igual a de trabalho acadêmico (parágrafos, espaço entre linhas de 1,5, fonte tamanho 12</w:t>
      </w:r>
      <w:r w:rsidR="00163EC7">
        <w:t>)</w:t>
      </w:r>
      <w:r w:rsidR="00B94DBF">
        <w:t>. Não há número mínimo ou máximo de páginas</w:t>
      </w:r>
      <w:r>
        <w:t xml:space="preserve">]. </w:t>
      </w:r>
    </w:p>
    <w:p w14:paraId="0FB78278" w14:textId="77777777" w:rsidR="006F04ED" w:rsidRDefault="006F04ED" w:rsidP="0043495E">
      <w:pPr>
        <w:pStyle w:val="ABNTCorpodetexto"/>
      </w:pPr>
    </w:p>
    <w:p w14:paraId="7508AC33" w14:textId="688A8C5E" w:rsidR="006F04ED" w:rsidRDefault="006F04ED" w:rsidP="006E5CB0">
      <w:pPr>
        <w:pStyle w:val="ABNTCabealho"/>
      </w:pPr>
      <w:r>
        <w:t>REFERÊNCIAS</w:t>
      </w:r>
    </w:p>
    <w:p w14:paraId="2637EC35" w14:textId="07D3BAEC" w:rsidR="00D7635E" w:rsidRDefault="00D7635E" w:rsidP="00D7635E">
      <w:pPr>
        <w:pStyle w:val="ABNTCorpodetexto"/>
        <w:ind w:firstLine="0"/>
        <w:jc w:val="center"/>
      </w:pPr>
      <w:r w:rsidRPr="00D7635E">
        <w:rPr>
          <w:highlight w:val="yellow"/>
        </w:rPr>
        <w:t>(Referências utilizadas ao longo da resenha</w:t>
      </w:r>
      <w:r w:rsidR="00260F89">
        <w:rPr>
          <w:highlight w:val="yellow"/>
        </w:rPr>
        <w:t>, caso houver.</w:t>
      </w:r>
      <w:r w:rsidR="001A2814">
        <w:rPr>
          <w:highlight w:val="yellow"/>
        </w:rPr>
        <w:t xml:space="preserve"> Não colocar nesta lista a referência da obra resenhada.</w:t>
      </w:r>
      <w:r w:rsidRPr="00D7635E">
        <w:rPr>
          <w:highlight w:val="yellow"/>
        </w:rPr>
        <w:t>)</w:t>
      </w:r>
    </w:p>
    <w:p w14:paraId="1FC39945" w14:textId="77777777" w:rsidR="006F04ED" w:rsidRDefault="006F04ED" w:rsidP="0043495E">
      <w:pPr>
        <w:pStyle w:val="ABNTReferncias"/>
      </w:pPr>
    </w:p>
    <w:p w14:paraId="1804D718" w14:textId="1391943D" w:rsidR="006F04ED" w:rsidRDefault="12F8C8C6" w:rsidP="000006FE">
      <w:pPr>
        <w:pStyle w:val="ABNTReferncias"/>
      </w:pPr>
      <w:r>
        <w:t xml:space="preserve">ASSOCIAÇÃO BRASILEIRA DE NORMAS TÉCNICAS. </w:t>
      </w:r>
      <w:r w:rsidR="00733754" w:rsidRPr="00733754">
        <w:rPr>
          <w:b/>
          <w:bCs/>
        </w:rPr>
        <w:t xml:space="preserve">ABNT </w:t>
      </w:r>
      <w:r w:rsidRPr="12F8C8C6">
        <w:rPr>
          <w:b/>
          <w:bCs/>
        </w:rPr>
        <w:t>NBR 602</w:t>
      </w:r>
      <w:r w:rsidR="00C64749">
        <w:rPr>
          <w:b/>
          <w:bCs/>
        </w:rPr>
        <w:t>8</w:t>
      </w:r>
      <w:r>
        <w:t xml:space="preserve">: </w:t>
      </w:r>
      <w:r w:rsidR="0073004A">
        <w:t>resumo, resenha e recensão</w:t>
      </w:r>
      <w:r>
        <w:t xml:space="preserve">: apresentação. </w:t>
      </w:r>
      <w:r w:rsidR="0073004A">
        <w:t xml:space="preserve">2. ed. </w:t>
      </w:r>
      <w:r>
        <w:t>Rio de Janeiro, 2</w:t>
      </w:r>
      <w:r w:rsidR="0073004A">
        <w:t>021</w:t>
      </w:r>
      <w:r>
        <w:t xml:space="preserve">. </w:t>
      </w:r>
    </w:p>
    <w:p w14:paraId="7E53E87D" w14:textId="740AEEB4" w:rsidR="00C65594" w:rsidRDefault="00C65594" w:rsidP="000006FE">
      <w:pPr>
        <w:pStyle w:val="ABNTReferncias"/>
      </w:pPr>
    </w:p>
    <w:p w14:paraId="627473CA" w14:textId="288AE4BA" w:rsidR="00C65594" w:rsidRDefault="00C65594" w:rsidP="000006FE">
      <w:pPr>
        <w:pStyle w:val="ABNTReferncias"/>
      </w:pPr>
    </w:p>
    <w:p w14:paraId="73756CF6" w14:textId="7AE21ED0" w:rsidR="00C65594" w:rsidRDefault="00C65594" w:rsidP="000006FE">
      <w:pPr>
        <w:pStyle w:val="ABNTReferncias"/>
      </w:pPr>
    </w:p>
    <w:p w14:paraId="4FC4FEBB" w14:textId="424224FC" w:rsidR="00C65594" w:rsidRDefault="00C65594" w:rsidP="000006FE">
      <w:pPr>
        <w:pStyle w:val="ABNTReferncias"/>
      </w:pPr>
    </w:p>
    <w:p w14:paraId="6E68824C" w14:textId="41819AD1" w:rsidR="00C65594" w:rsidRPr="0043495E" w:rsidRDefault="00C65594" w:rsidP="00C65594">
      <w:pPr>
        <w:pStyle w:val="ABNTReferncias"/>
      </w:pPr>
    </w:p>
    <w:p w14:paraId="0562CB0E" w14:textId="683E1BAE" w:rsidR="006F04ED" w:rsidRPr="0043495E" w:rsidRDefault="006F04ED" w:rsidP="0043495E">
      <w:pPr>
        <w:pStyle w:val="ABNTReferncias"/>
      </w:pPr>
    </w:p>
    <w:p w14:paraId="6D98A12B" w14:textId="31B8C4D1" w:rsidR="00DC6AAD" w:rsidRPr="0043495E" w:rsidRDefault="00684016" w:rsidP="0043495E">
      <w:pPr>
        <w:pStyle w:val="ABNTReferncia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636144" wp14:editId="59C9A579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5791200" cy="2019935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19935"/>
                          <a:chOff x="0" y="0"/>
                          <a:chExt cx="5791200" cy="2019935"/>
                        </a:xfrm>
                      </wpg:grpSpPr>
                      <wps:wsp>
                        <wps:cNvPr id="1" name="Retângulo: Cantos Arredondados 1"/>
                        <wps:cNvSpPr/>
                        <wps:spPr>
                          <a:xfrm>
                            <a:off x="0" y="0"/>
                            <a:ext cx="5791200" cy="15621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06680"/>
                            <a:ext cx="5410200" cy="191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EA2F5" w14:textId="77777777" w:rsidR="00C65594" w:rsidRDefault="00C65594" w:rsidP="00C6559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Veja um exemplo de resenha neste link: </w:t>
                              </w:r>
                            </w:p>
                            <w:p w14:paraId="2D7314A2" w14:textId="5CA813D1" w:rsidR="00C65594" w:rsidRDefault="004C0474" w:rsidP="00C6559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hyperlink r:id="rId7" w:history="1">
                                <w:r w:rsidR="00C65594" w:rsidRPr="00C971BA">
                                  <w:rPr>
                                    <w:rStyle w:val="Hyperlink"/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ttps://drive.google.com/file/d/1rjliDbWzu3vOLUf_jMDI33wegNqPbrHK/view?usp=sharing</w:t>
                                </w:r>
                              </w:hyperlink>
                              <w:r w:rsidR="00C655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34BD28D" w14:textId="3BDD043B" w:rsidR="00C65594" w:rsidRPr="00874B5B" w:rsidRDefault="00C65594" w:rsidP="00C6559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3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>(Lembre</w:t>
                              </w:r>
                              <w:r w:rsidR="00733754" w:rsidRPr="00733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>-se</w:t>
                              </w:r>
                              <w:r w:rsidRPr="00733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 xml:space="preserve"> de apagar esse quadro quando </w:t>
                              </w:r>
                              <w:r w:rsidR="006F1CA1" w:rsidRPr="00733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>utilizar esse modelo).</w:t>
                              </w:r>
                              <w:r w:rsidR="006F1C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2EB55A2" w14:textId="77777777" w:rsidR="00C65594" w:rsidRPr="00874B5B" w:rsidRDefault="00C65594" w:rsidP="00C655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B5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B886544" w14:textId="77777777" w:rsidR="00684016" w:rsidRDefault="00684016" w:rsidP="00684016">
                              <w:pPr>
                                <w:pStyle w:val="ABNTReferncias"/>
                              </w:pPr>
                            </w:p>
                            <w:p w14:paraId="0940E5F9" w14:textId="77777777" w:rsidR="00C65594" w:rsidRDefault="00C65594" w:rsidP="00C65594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36144" id="Agrupar 2" o:spid="_x0000_s1026" style="position:absolute;margin-left:.75pt;margin-top:10.1pt;width:456pt;height:159.05pt;z-index:251660288" coordsize="57912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">
                <v:roundrect id="Retângulo: Cantos Arredondados 1" o:spid="_x0000_s1027" style="position:absolute;width:57912;height:1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" fillcolor="#c5e0b3 [1305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667;top:1066;width:54102;height:19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F7EA2F5" w14:textId="77777777" w:rsidR="00C65594" w:rsidRDefault="00C65594" w:rsidP="00C6559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Veja um exemplo de resenha neste link: </w:t>
                        </w:r>
                      </w:p>
                      <w:p w14:paraId="2D7314A2" w14:textId="5CA813D1" w:rsidR="00C65594" w:rsidRDefault="004C0474" w:rsidP="00C6559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8" w:history="1">
                          <w:r w:rsidR="00C65594" w:rsidRPr="00C971BA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ttps://drive.google.com/file/d/1rjliDbWzu3vOLUf_jMDI33wegNqPbrHK/view?usp=sharing</w:t>
                          </w:r>
                        </w:hyperlink>
                        <w:r w:rsidR="00C655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34BD28D" w14:textId="3BDD043B" w:rsidR="00C65594" w:rsidRPr="00874B5B" w:rsidRDefault="00C65594" w:rsidP="00C6559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37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>(Lembre</w:t>
                        </w:r>
                        <w:r w:rsidR="00733754" w:rsidRPr="007337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>-se</w:t>
                        </w:r>
                        <w:r w:rsidRPr="007337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 xml:space="preserve"> de apagar esse quadro quando </w:t>
                        </w:r>
                        <w:r w:rsidR="006F1CA1" w:rsidRPr="007337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>utilizar esse modelo).</w:t>
                        </w:r>
                        <w:r w:rsidR="006F1CA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2EB55A2" w14:textId="77777777" w:rsidR="00C65594" w:rsidRPr="00874B5B" w:rsidRDefault="00C65594" w:rsidP="00C655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4B5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3B886544" w14:textId="77777777" w:rsidR="00684016" w:rsidRDefault="00684016" w:rsidP="00684016">
                        <w:pPr>
                          <w:pStyle w:val="ABNTReferncias"/>
                        </w:pPr>
                      </w:p>
                      <w:p w14:paraId="0940E5F9" w14:textId="77777777" w:rsidR="00C65594" w:rsidRDefault="00C65594" w:rsidP="00C65594"/>
                    </w:txbxContent>
                  </v:textbox>
                </v:shape>
              </v:group>
            </w:pict>
          </mc:Fallback>
        </mc:AlternateContent>
      </w:r>
    </w:p>
    <w:sectPr w:rsidR="00DC6AAD" w:rsidRPr="0043495E" w:rsidSect="004B7AA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3457" w14:textId="77777777" w:rsidR="004C0474" w:rsidRDefault="004C0474" w:rsidP="009142D8">
      <w:pPr>
        <w:spacing w:after="0" w:line="240" w:lineRule="auto"/>
      </w:pPr>
      <w:r>
        <w:separator/>
      </w:r>
    </w:p>
  </w:endnote>
  <w:endnote w:type="continuationSeparator" w:id="0">
    <w:p w14:paraId="165AE665" w14:textId="77777777" w:rsidR="004C0474" w:rsidRDefault="004C0474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06D5" w14:textId="77777777" w:rsidR="004C0474" w:rsidRDefault="004C0474" w:rsidP="009142D8">
      <w:pPr>
        <w:spacing w:after="0" w:line="240" w:lineRule="auto"/>
      </w:pPr>
      <w:r>
        <w:separator/>
      </w:r>
    </w:p>
  </w:footnote>
  <w:footnote w:type="continuationSeparator" w:id="0">
    <w:p w14:paraId="448CC052" w14:textId="77777777" w:rsidR="004C0474" w:rsidRDefault="004C0474" w:rsidP="00914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D5896"/>
    <w:rsid w:val="000E6AC9"/>
    <w:rsid w:val="00163EC7"/>
    <w:rsid w:val="00167274"/>
    <w:rsid w:val="001A2814"/>
    <w:rsid w:val="00233A93"/>
    <w:rsid w:val="00241BCF"/>
    <w:rsid w:val="00260F89"/>
    <w:rsid w:val="002C1520"/>
    <w:rsid w:val="002F0B7A"/>
    <w:rsid w:val="0033465D"/>
    <w:rsid w:val="00364596"/>
    <w:rsid w:val="0038290B"/>
    <w:rsid w:val="0039345E"/>
    <w:rsid w:val="003A60EF"/>
    <w:rsid w:val="003D4322"/>
    <w:rsid w:val="004320A7"/>
    <w:rsid w:val="0043495E"/>
    <w:rsid w:val="004B7AA4"/>
    <w:rsid w:val="004C0474"/>
    <w:rsid w:val="004C6491"/>
    <w:rsid w:val="005261C1"/>
    <w:rsid w:val="00590D69"/>
    <w:rsid w:val="00617F23"/>
    <w:rsid w:val="006772B0"/>
    <w:rsid w:val="00684016"/>
    <w:rsid w:val="006A33B1"/>
    <w:rsid w:val="006B5853"/>
    <w:rsid w:val="006E583A"/>
    <w:rsid w:val="006E5CB0"/>
    <w:rsid w:val="006E6CA9"/>
    <w:rsid w:val="006F04ED"/>
    <w:rsid w:val="006F1CA1"/>
    <w:rsid w:val="0073004A"/>
    <w:rsid w:val="00733754"/>
    <w:rsid w:val="007671F5"/>
    <w:rsid w:val="00776DBA"/>
    <w:rsid w:val="007F1B97"/>
    <w:rsid w:val="00852C63"/>
    <w:rsid w:val="0086106E"/>
    <w:rsid w:val="008F0471"/>
    <w:rsid w:val="009142D8"/>
    <w:rsid w:val="009163CF"/>
    <w:rsid w:val="00923E1A"/>
    <w:rsid w:val="00947333"/>
    <w:rsid w:val="00951426"/>
    <w:rsid w:val="009639EF"/>
    <w:rsid w:val="0098003E"/>
    <w:rsid w:val="009B5113"/>
    <w:rsid w:val="009D57F3"/>
    <w:rsid w:val="00A11BE1"/>
    <w:rsid w:val="00A3280C"/>
    <w:rsid w:val="00A43023"/>
    <w:rsid w:val="00A51628"/>
    <w:rsid w:val="00B07FC8"/>
    <w:rsid w:val="00B31F6C"/>
    <w:rsid w:val="00B472B7"/>
    <w:rsid w:val="00B54C61"/>
    <w:rsid w:val="00B60E0A"/>
    <w:rsid w:val="00B678C5"/>
    <w:rsid w:val="00B94DBF"/>
    <w:rsid w:val="00C23604"/>
    <w:rsid w:val="00C23C5C"/>
    <w:rsid w:val="00C42B60"/>
    <w:rsid w:val="00C447B6"/>
    <w:rsid w:val="00C4624F"/>
    <w:rsid w:val="00C64749"/>
    <w:rsid w:val="00C65594"/>
    <w:rsid w:val="00C860EF"/>
    <w:rsid w:val="00CA0F6B"/>
    <w:rsid w:val="00CA6E7C"/>
    <w:rsid w:val="00D31DD8"/>
    <w:rsid w:val="00D34A52"/>
    <w:rsid w:val="00D7635E"/>
    <w:rsid w:val="00D82492"/>
    <w:rsid w:val="00DC6AAD"/>
    <w:rsid w:val="00E23D34"/>
    <w:rsid w:val="00E26218"/>
    <w:rsid w:val="00E57DEB"/>
    <w:rsid w:val="00E74A75"/>
    <w:rsid w:val="00E8396B"/>
    <w:rsid w:val="00F1034C"/>
    <w:rsid w:val="00F40984"/>
    <w:rsid w:val="00F83D19"/>
    <w:rsid w:val="00FC064B"/>
    <w:rsid w:val="00FF574A"/>
    <w:rsid w:val="12F8C8C6"/>
    <w:rsid w:val="4EC3AE7E"/>
    <w:rsid w:val="73B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9117"/>
  <w15:docId w15:val="{5E54766F-BA9C-4D8C-990C-F358CD7F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onumerados">
    <w:name w:val="Títulos não numerados"/>
    <w:basedOn w:val="Normal"/>
    <w:qFormat/>
    <w:rsid w:val="003A60EF"/>
    <w:pPr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ABNTCorpodetexto">
    <w:name w:val="ABNT Corpo de texto"/>
    <w:basedOn w:val="Normal"/>
    <w:qFormat/>
    <w:rsid w:val="00D34A5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ulosnumerados">
    <w:name w:val="Títulos numerados"/>
    <w:basedOn w:val="Ttulosnonumerados"/>
    <w:qFormat/>
    <w:rsid w:val="009142D8"/>
    <w:pPr>
      <w:jc w:val="left"/>
    </w:pPr>
    <w:rPr>
      <w:caps w:val="0"/>
    </w:rPr>
  </w:style>
  <w:style w:type="paragraph" w:customStyle="1" w:styleId="ABNTAutores">
    <w:name w:val="ABNT Autores"/>
    <w:basedOn w:val="Normal"/>
    <w:qFormat/>
    <w:rsid w:val="009142D8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42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42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Citaolonga">
    <w:name w:val="Citação longa"/>
    <w:basedOn w:val="Normal"/>
    <w:qFormat/>
    <w:rsid w:val="009142D8"/>
    <w:pPr>
      <w:spacing w:after="0" w:line="240" w:lineRule="auto"/>
      <w:ind w:left="2268"/>
    </w:pPr>
    <w:rPr>
      <w:rFonts w:ascii="Times New Roman" w:hAnsi="Times New Roman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ABNTReferncias">
    <w:name w:val="ABNT Referências"/>
    <w:basedOn w:val="Normal"/>
    <w:qFormat/>
    <w:rsid w:val="000006F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Corpodetexto"/>
    <w:qFormat/>
    <w:rsid w:val="00C23604"/>
    <w:pPr>
      <w:ind w:firstLine="0"/>
      <w:jc w:val="center"/>
    </w:pPr>
  </w:style>
  <w:style w:type="character" w:styleId="Hyperlink">
    <w:name w:val="Hyperlink"/>
    <w:basedOn w:val="Fontepargpadro"/>
    <w:uiPriority w:val="99"/>
    <w:unhideWhenUsed/>
    <w:rsid w:val="00C2360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Cabealho">
    <w:name w:val="ABNT Cabeçalho"/>
    <w:basedOn w:val="Normal"/>
    <w:qFormat/>
    <w:rsid w:val="006E5CB0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6559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4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jliDbWzu3vOLUf_jMDI33wegNqPbrHK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rjliDbWzu3vOLUf_jMDI33wegNqPbrHK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6311-68A6-492A-8EFC-242ADCF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6</cp:revision>
  <dcterms:created xsi:type="dcterms:W3CDTF">2021-06-09T15:18:00Z</dcterms:created>
  <dcterms:modified xsi:type="dcterms:W3CDTF">2021-06-16T19:47:00Z</dcterms:modified>
</cp:coreProperties>
</file>